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Прилож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 постановлению</w:t>
      </w:r>
      <w:r w:rsidRPr="00E70105">
        <w:rPr>
          <w:rFonts w:ascii="Times New Roman" w:hAnsi="Times New Roman"/>
          <w:b w:val="0"/>
        </w:rPr>
        <w:t xml:space="preserve"> Администрации </w:t>
      </w:r>
      <w:proofErr w:type="gramStart"/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>ального</w:t>
      </w:r>
      <w:proofErr w:type="gramEnd"/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</w:t>
      </w:r>
      <w:r w:rsidR="007833CE">
        <w:rPr>
          <w:rFonts w:ascii="Times New Roman" w:hAnsi="Times New Roman"/>
          <w:b w:val="0"/>
        </w:rPr>
        <w:t>24.12</w:t>
      </w:r>
      <w:r w:rsidR="00C2478B">
        <w:rPr>
          <w:rFonts w:ascii="Times New Roman" w:hAnsi="Times New Roman"/>
          <w:b w:val="0"/>
        </w:rPr>
        <w:t>.2021г</w:t>
      </w:r>
      <w:r w:rsidRPr="00E70105">
        <w:rPr>
          <w:rFonts w:ascii="Times New Roman" w:hAnsi="Times New Roman"/>
          <w:b w:val="0"/>
        </w:rPr>
        <w:t>.  №</w:t>
      </w:r>
      <w:r w:rsidR="007833CE">
        <w:rPr>
          <w:rFonts w:ascii="Times New Roman" w:hAnsi="Times New Roman"/>
          <w:b w:val="0"/>
        </w:rPr>
        <w:t>514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Pr="00E70105">
        <w:rPr>
          <w:rFonts w:ascii="Times New Roman" w:hAnsi="Times New Roman"/>
          <w:b w:val="0"/>
        </w:rPr>
        <w:t xml:space="preserve"> вн</w:t>
      </w:r>
      <w:r>
        <w:rPr>
          <w:rFonts w:ascii="Times New Roman" w:hAnsi="Times New Roman"/>
          <w:b w:val="0"/>
        </w:rPr>
        <w:t>есении изменений в постановление</w:t>
      </w:r>
      <w:r w:rsidRPr="00E70105">
        <w:rPr>
          <w:rFonts w:ascii="Times New Roman" w:hAnsi="Times New Roman"/>
          <w:b w:val="0"/>
        </w:rPr>
        <w:t xml:space="preserve"> Администрации 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 xml:space="preserve">ального 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07.11.2013г. № 315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Об утверждении муниципальной Программы «Обеспеч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жарной безопасности на территории </w:t>
      </w:r>
      <w:proofErr w:type="gramStart"/>
      <w:r>
        <w:rPr>
          <w:rFonts w:ascii="Times New Roman" w:hAnsi="Times New Roman"/>
          <w:b w:val="0"/>
        </w:rPr>
        <w:t>муниципального</w:t>
      </w:r>
      <w:proofErr w:type="gramEnd"/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на 2014 – 202</w:t>
      </w:r>
      <w:r w:rsidR="00B446AA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 годы»  </w:t>
      </w:r>
    </w:p>
    <w:p w:rsidR="004631A8" w:rsidRDefault="004631A8" w:rsidP="004631A8">
      <w:pPr>
        <w:pStyle w:val="ConsPlusTitle"/>
        <w:jc w:val="center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4631A8" w:rsidRPr="0080494B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494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4631A8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185E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proofErr w:type="gramEnd"/>
    </w:p>
    <w:p w:rsidR="004631A8" w:rsidRPr="00185ED1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2014 – 202</w:t>
      </w:r>
      <w:r w:rsidR="00C2478B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4631A8" w:rsidRPr="00A57B33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195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4631A8" w:rsidTr="00B702BE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 w:rsidRPr="00E25818">
              <w:rPr>
                <w:rFonts w:ascii="Times New Roman" w:hAnsi="Times New Roman"/>
              </w:rPr>
              <w:t xml:space="preserve">«Обеспечение пожарной безопасности на территории   муниципального образования </w:t>
            </w:r>
            <w:proofErr w:type="spellStart"/>
            <w:r w:rsidRPr="00E25818">
              <w:rPr>
                <w:rFonts w:ascii="Times New Roman" w:hAnsi="Times New Roman"/>
              </w:rPr>
              <w:t>Югское</w:t>
            </w:r>
            <w:proofErr w:type="spellEnd"/>
            <w:r w:rsidRPr="00E25818">
              <w:rPr>
                <w:rFonts w:ascii="Times New Roman" w:hAnsi="Times New Roman"/>
              </w:rPr>
              <w:t xml:space="preserve"> на 2014-202</w:t>
            </w:r>
            <w:r w:rsidR="00C2478B">
              <w:rPr>
                <w:rFonts w:ascii="Times New Roman" w:hAnsi="Times New Roman"/>
              </w:rPr>
              <w:t>3</w:t>
            </w:r>
            <w:r w:rsidRPr="00E25818">
              <w:rPr>
                <w:rFonts w:ascii="Times New Roman" w:hAnsi="Times New Roman"/>
              </w:rPr>
              <w:t xml:space="preserve"> годы»</w:t>
            </w:r>
          </w:p>
        </w:tc>
      </w:tr>
      <w:tr w:rsidR="004631A8" w:rsidTr="00B702BE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75" w:firstLine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Бюджетный кодекс Российской Федерации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Федеральный закон от 21.12.1994 N 69-ФЗ «О пожарной безопасности», </w:t>
            </w: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, утвержденный постановлением Администрации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 от 24.09.2013г.  № 258 (с последующими дополнениями изменениями)</w:t>
            </w:r>
          </w:p>
          <w:p w:rsidR="004631A8" w:rsidRDefault="004631A8" w:rsidP="00B702BE">
            <w:pPr>
              <w:autoSpaceDE w:val="0"/>
              <w:autoSpaceDN w:val="0"/>
              <w:adjustRightInd w:val="0"/>
            </w:pPr>
          </w:p>
        </w:tc>
      </w:tr>
      <w:tr w:rsidR="004631A8" w:rsidTr="00B702BE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Основными задачами Программы являются: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1. ликвидация и предупреждение пожаров;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1.2. повышение защищенности от пожаров жителей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  <w:r w:rsidRPr="00A80A04">
              <w:rPr>
                <w:sz w:val="22"/>
                <w:szCs w:val="22"/>
              </w:rPr>
              <w:t xml:space="preserve">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:rsidR="004631A8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</w:t>
            </w:r>
            <w:r w:rsidR="00C2478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Югское</w:t>
            </w:r>
            <w:proofErr w:type="spellEnd"/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а Наталья Александровна</w:t>
            </w: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631A8" w:rsidRDefault="009B6688" w:rsidP="00B35172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шова</w:t>
            </w:r>
            <w:proofErr w:type="spellEnd"/>
            <w:r>
              <w:rPr>
                <w:rFonts w:ascii="Times New Roman" w:hAnsi="Times New Roman"/>
              </w:rPr>
              <w:t xml:space="preserve"> Елена Юрьевна</w:t>
            </w: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рограммы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43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660"/>
              <w:gridCol w:w="12"/>
              <w:gridCol w:w="622"/>
            </w:tblGrid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ind w:left="-892" w:hanging="616"/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4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Pr="00BE036E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BE036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2" w:type="dxa"/>
                  <w:gridSpan w:val="2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2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23478F" w:rsidTr="0023478F">
              <w:tc>
                <w:tcPr>
                  <w:tcW w:w="1343" w:type="dxa"/>
                  <w:vAlign w:val="center"/>
                </w:tcPr>
                <w:p w:rsidR="0023478F" w:rsidRDefault="0023478F" w:rsidP="00B702BE">
                  <w:r>
                    <w:t xml:space="preserve">Объем финансирования программы, </w:t>
                  </w:r>
                  <w:r>
                    <w:lastRenderedPageBreak/>
                    <w:t>всего (тыс. руб.):</w:t>
                  </w:r>
                </w:p>
                <w:p w:rsidR="0023478F" w:rsidRDefault="0023478F" w:rsidP="00B702BE"/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5,0</w:t>
                  </w: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73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7833CE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3,0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r>
                    <w:lastRenderedPageBreak/>
                    <w:t xml:space="preserve">в том числе в разрезе источников </w:t>
                  </w:r>
                </w:p>
                <w:p w:rsidR="0023478F" w:rsidRDefault="0023478F" w:rsidP="00B702BE">
                  <w:r>
                    <w:t>финансирования программы: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бюджет поселения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413,8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7833CE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,0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Федеральный бюджет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областной бюджет        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9,2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DE13BB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2,0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районный бюджет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Внебюджетные источники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жидаемые результаты реализации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Реализация Программы позволит: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1. </w:t>
            </w:r>
            <w:proofErr w:type="gramStart"/>
            <w:r w:rsidRPr="00E75B0D">
              <w:rPr>
                <w:bCs/>
              </w:rPr>
              <w:t>снизить число погибших</w:t>
            </w:r>
            <w:proofErr w:type="gramEnd"/>
            <w:r w:rsidRPr="00E75B0D">
              <w:rPr>
                <w:bCs/>
              </w:rPr>
              <w:t xml:space="preserve"> (пострадавших) людей и наносимый огнем материальный ущерб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3. создать эффективную систему противодействия угрозам пожарной    опасности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5. уменьшить риск пожаров в жилом секторе и в муниципальных общежитиях и организациях муниципального образования </w:t>
            </w:r>
            <w:proofErr w:type="spellStart"/>
            <w:r w:rsidRPr="00E75B0D">
              <w:rPr>
                <w:bCs/>
              </w:rPr>
              <w:t>Югское</w:t>
            </w:r>
            <w:proofErr w:type="spellEnd"/>
            <w:r w:rsidRPr="00E75B0D">
              <w:rPr>
                <w:bCs/>
              </w:rPr>
              <w:t>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ответственность должностных лиц за выполнение мероприятий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пожарной безопасности на территории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631A8" w:rsidRDefault="004631A8" w:rsidP="00B702B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Югское</w:t>
            </w:r>
            <w:proofErr w:type="spellEnd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4631A8" w:rsidRDefault="004631A8" w:rsidP="004631A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Общая характеристика сферы реализации Программ</w:t>
      </w:r>
    </w:p>
    <w:p w:rsidR="004631A8" w:rsidRPr="00D35F75" w:rsidRDefault="004631A8" w:rsidP="004631A8">
      <w:pPr>
        <w:ind w:firstLine="720"/>
        <w:contextualSpacing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муниципальном образовании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(далее – поселение)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Администрацией 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:rsidR="004631A8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Муниципальная целевая программа «Обеспечение пожарной безопасности на территории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на 2014-202</w:t>
      </w:r>
      <w:r w:rsidR="0023478F">
        <w:rPr>
          <w:sz w:val="24"/>
          <w:szCs w:val="24"/>
        </w:rPr>
        <w:t>3</w:t>
      </w:r>
      <w:r w:rsidRPr="00D35F75">
        <w:rPr>
          <w:sz w:val="24"/>
          <w:szCs w:val="24"/>
        </w:rPr>
        <w:t xml:space="preserve">годы» направлена на повышение </w:t>
      </w:r>
      <w:r w:rsidRPr="00D35F75">
        <w:rPr>
          <w:sz w:val="24"/>
          <w:szCs w:val="24"/>
        </w:rPr>
        <w:lastRenderedPageBreak/>
        <w:t>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:rsidR="0023478F" w:rsidRDefault="0023478F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Приоритеты в сфере реализации Программы;</w:t>
      </w:r>
    </w:p>
    <w:p w:rsidR="004631A8" w:rsidRPr="00D35F75" w:rsidRDefault="004631A8" w:rsidP="004631A8">
      <w:pPr>
        <w:ind w:left="360"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цели, задачи и сроки реализации Программы</w:t>
      </w:r>
    </w:p>
    <w:p w:rsidR="004631A8" w:rsidRPr="00D35F75" w:rsidRDefault="004631A8" w:rsidP="004631A8">
      <w:pPr>
        <w:spacing w:after="120"/>
        <w:ind w:left="283" w:firstLine="720"/>
        <w:rPr>
          <w:b/>
          <w:bCs/>
          <w:i/>
          <w:iCs/>
          <w:sz w:val="24"/>
          <w:szCs w:val="24"/>
        </w:rPr>
      </w:pPr>
    </w:p>
    <w:p w:rsidR="004631A8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:rsidR="00276FD5" w:rsidRPr="00D35F75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ликвидация и предупреждение пожаров;  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снижение числа погибших (пострадавших) от огня людей и наносимого материального ущерба;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:rsidR="004631A8" w:rsidRPr="00D35F75" w:rsidRDefault="00B702BE" w:rsidP="004631A8">
      <w:pPr>
        <w:tabs>
          <w:tab w:val="left" w:pos="851"/>
          <w:tab w:val="left" w:pos="993"/>
        </w:tabs>
        <w:jc w:val="both"/>
        <w:rPr>
          <w:b/>
          <w:u w:val="single"/>
        </w:rPr>
      </w:pPr>
      <w:r>
        <w:rPr>
          <w:sz w:val="24"/>
          <w:szCs w:val="24"/>
        </w:rPr>
        <w:t>М</w:t>
      </w:r>
      <w:r w:rsidR="004631A8" w:rsidRPr="00D35F75">
        <w:rPr>
          <w:sz w:val="24"/>
          <w:szCs w:val="24"/>
        </w:rPr>
        <w:t>ероприятия Программы структурированы по следующим направлениям: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1. </w:t>
      </w:r>
      <w:r w:rsidRPr="0029446A">
        <w:rPr>
          <w:b/>
          <w:sz w:val="24"/>
          <w:szCs w:val="24"/>
        </w:rPr>
        <w:t>Организационные мероприятия</w:t>
      </w:r>
      <w:r w:rsidR="00B702BE"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, учреждении культуры поселения с обязательным согласованием с ОГПН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1.3. организация обучения работников Администрации поселения, МУК «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социально-культурное спортивное объединение» пожарно-техническому минимуму, а также   </w:t>
      </w:r>
      <w:proofErr w:type="gramStart"/>
      <w:r w:rsidRPr="00D35F75">
        <w:rPr>
          <w:sz w:val="24"/>
          <w:szCs w:val="24"/>
        </w:rPr>
        <w:t>обучение ответственных лиц по охране</w:t>
      </w:r>
      <w:proofErr w:type="gramEnd"/>
      <w:r w:rsidRPr="00D35F75">
        <w:rPr>
          <w:sz w:val="24"/>
          <w:szCs w:val="24"/>
        </w:rPr>
        <w:t xml:space="preserve"> труда и технике безопасности;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4. аттестация рабочих мест, проведение комплексных проверок по соблюдению пожарной безопасности, </w:t>
      </w:r>
      <w:proofErr w:type="gramStart"/>
      <w:r w:rsidRPr="00D35F75">
        <w:rPr>
          <w:sz w:val="24"/>
          <w:szCs w:val="24"/>
        </w:rPr>
        <w:t>согласно</w:t>
      </w:r>
      <w:proofErr w:type="gramEnd"/>
      <w:r w:rsidRPr="00D35F75">
        <w:rPr>
          <w:sz w:val="24"/>
          <w:szCs w:val="24"/>
        </w:rPr>
        <w:t xml:space="preserve"> совместных планов работы ОК, ОГПН, РОВД, в том числе с привлечением сотрудников данных организаций. 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2. </w:t>
      </w:r>
      <w:r w:rsidRPr="0029446A">
        <w:rPr>
          <w:b/>
          <w:sz w:val="24"/>
          <w:szCs w:val="24"/>
        </w:rPr>
        <w:t>Информационное обеспечение</w:t>
      </w:r>
      <w:r w:rsidRPr="00B702BE">
        <w:rPr>
          <w:sz w:val="24"/>
          <w:szCs w:val="24"/>
        </w:rPr>
        <w:t>. Противопожарная пропаганда и профилактика в области пожарной безопасности.</w:t>
      </w:r>
      <w:r w:rsidRPr="00D35F75">
        <w:rPr>
          <w:sz w:val="24"/>
          <w:szCs w:val="24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поселения в рамках реализации данной муниципальной программы будут проведены следующие мероприятия: 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 оформление уголков наглядной агитации по пожарной, дорожной и электрической безопасности в Администрации муниципального образования и учреждениях культуры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Pr="00D35F75">
        <w:rPr>
          <w:sz w:val="24"/>
          <w:szCs w:val="24"/>
        </w:rPr>
        <w:t>информационное обеспечение жителей муниципального образования в области обеспечения пожарной безопасности в средствах массовой информации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муниципального образования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проведение учебных тренировок по отработке эвакуации в случае возникновения пожара в зданиях с массовым пребыванием людей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оборудование уголков пожарной безопасности в зданиях общественного назначения.</w:t>
      </w:r>
    </w:p>
    <w:p w:rsidR="004631A8" w:rsidRPr="00D35F75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B3F" w:rsidRPr="0023478F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478F">
        <w:rPr>
          <w:sz w:val="24"/>
          <w:szCs w:val="24"/>
        </w:rPr>
        <w:t xml:space="preserve">Основное мероприятие </w:t>
      </w:r>
      <w:r w:rsidR="0029446A" w:rsidRPr="0023478F">
        <w:rPr>
          <w:sz w:val="24"/>
          <w:szCs w:val="24"/>
        </w:rPr>
        <w:t>1«</w:t>
      </w:r>
      <w:r w:rsidR="00DC516F" w:rsidRPr="0023478F">
        <w:rPr>
          <w:sz w:val="24"/>
          <w:szCs w:val="24"/>
        </w:rPr>
        <w:t>Мероприятия</w:t>
      </w:r>
      <w:r w:rsidR="004631A8" w:rsidRPr="0023478F">
        <w:rPr>
          <w:sz w:val="24"/>
          <w:szCs w:val="24"/>
        </w:rPr>
        <w:t xml:space="preserve"> практического характера, направленные на </w:t>
      </w:r>
      <w:r w:rsidR="00DC516F" w:rsidRPr="0023478F">
        <w:rPr>
          <w:sz w:val="24"/>
          <w:szCs w:val="24"/>
        </w:rPr>
        <w:t xml:space="preserve">обеспечение первичных мер пожарной безопасностина </w:t>
      </w:r>
      <w:r w:rsidR="004631A8" w:rsidRPr="0023478F">
        <w:rPr>
          <w:sz w:val="24"/>
          <w:szCs w:val="24"/>
        </w:rPr>
        <w:t>территории муниципального образования</w:t>
      </w:r>
      <w:r w:rsidR="0029446A" w:rsidRPr="0023478F">
        <w:rPr>
          <w:sz w:val="24"/>
          <w:szCs w:val="24"/>
        </w:rPr>
        <w:t>»</w:t>
      </w:r>
      <w:r w:rsidR="004631A8" w:rsidRPr="0023478F">
        <w:rPr>
          <w:sz w:val="24"/>
          <w:szCs w:val="24"/>
        </w:rPr>
        <w:t>.</w:t>
      </w:r>
    </w:p>
    <w:p w:rsidR="004631A8" w:rsidRPr="0029446A" w:rsidRDefault="004631A8" w:rsidP="0029446A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D35F75">
        <w:rPr>
          <w:sz w:val="24"/>
          <w:szCs w:val="24"/>
        </w:rPr>
        <w:t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поселения в рамках реализации данной муниципальной программы будут проведены следующие мероприятия:</w:t>
      </w:r>
    </w:p>
    <w:p w:rsidR="004631A8" w:rsidRPr="00D35F75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="004631A8" w:rsidRPr="00D35F75">
        <w:rPr>
          <w:sz w:val="24"/>
          <w:szCs w:val="24"/>
        </w:rPr>
        <w:t xml:space="preserve"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</w:t>
      </w:r>
      <w:proofErr w:type="spellStart"/>
      <w:r w:rsidR="004631A8" w:rsidRPr="00D35F75">
        <w:rPr>
          <w:sz w:val="24"/>
          <w:szCs w:val="24"/>
        </w:rPr>
        <w:t>легкооткрывающих</w:t>
      </w:r>
      <w:proofErr w:type="spellEnd"/>
      <w:r w:rsidR="004631A8" w:rsidRPr="00D35F75">
        <w:rPr>
          <w:sz w:val="24"/>
          <w:szCs w:val="24"/>
        </w:rPr>
        <w:t xml:space="preserve"> запоров, реконструкция дверей открытия по ходу движения)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замена покрытий на противопожарный линолеум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>
        <w:rPr>
          <w:sz w:val="24"/>
          <w:szCs w:val="24"/>
        </w:rPr>
        <w:t xml:space="preserve"> и поверка</w:t>
      </w:r>
      <w:r w:rsidR="004631A8" w:rsidRPr="00D35F75">
        <w:rPr>
          <w:sz w:val="24"/>
          <w:szCs w:val="24"/>
        </w:rPr>
        <w:t xml:space="preserve"> огнетушителей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установка камер видеонаблюдения; установка звуковых </w:t>
      </w:r>
      <w:proofErr w:type="spellStart"/>
      <w:r w:rsidR="004631A8" w:rsidRPr="00D35F75">
        <w:rPr>
          <w:sz w:val="24"/>
          <w:szCs w:val="24"/>
        </w:rPr>
        <w:t>оповещателей</w:t>
      </w:r>
      <w:proofErr w:type="spellEnd"/>
      <w:r w:rsidR="004631A8" w:rsidRPr="00D35F75">
        <w:rPr>
          <w:sz w:val="24"/>
          <w:szCs w:val="24"/>
        </w:rPr>
        <w:t xml:space="preserve">, сирен в населенных пунктах; приобретение информационных указателей; </w:t>
      </w:r>
    </w:p>
    <w:p w:rsidR="0029446A" w:rsidRPr="0095556D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95556D">
        <w:rPr>
          <w:sz w:val="24"/>
          <w:szCs w:val="24"/>
        </w:rPr>
        <w:t xml:space="preserve"> ремонт и обслуживание автоматической пожарной сигнализации</w:t>
      </w:r>
      <w:r w:rsidR="0029446A" w:rsidRPr="0095556D">
        <w:rPr>
          <w:sz w:val="24"/>
          <w:szCs w:val="24"/>
        </w:rPr>
        <w:t>;</w:t>
      </w:r>
    </w:p>
    <w:p w:rsidR="0029446A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446A">
        <w:rPr>
          <w:sz w:val="24"/>
          <w:szCs w:val="24"/>
        </w:rPr>
        <w:t xml:space="preserve"> приобретение пожарных резервуаров</w:t>
      </w:r>
      <w:r w:rsidR="00B832A5">
        <w:rPr>
          <w:sz w:val="24"/>
          <w:szCs w:val="24"/>
        </w:rPr>
        <w:t>и их установка;</w:t>
      </w:r>
    </w:p>
    <w:p w:rsidR="00B832A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832A5">
        <w:rPr>
          <w:sz w:val="24"/>
          <w:szCs w:val="24"/>
        </w:rPr>
        <w:t xml:space="preserve"> чистка пожарных водоемов.</w:t>
      </w:r>
    </w:p>
    <w:p w:rsidR="004631A8" w:rsidRPr="00D35F75" w:rsidRDefault="004631A8" w:rsidP="00B832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роведение данных мероприятий Программы позволит решить вышеуказанные задачи с целью </w:t>
      </w:r>
      <w:r w:rsidRPr="00D35F75">
        <w:rPr>
          <w:bCs/>
          <w:sz w:val="24"/>
          <w:szCs w:val="24"/>
        </w:rPr>
        <w:t xml:space="preserve">создания благоприятных условий </w:t>
      </w:r>
      <w:r w:rsidRPr="00D35F75">
        <w:rPr>
          <w:sz w:val="24"/>
          <w:szCs w:val="24"/>
        </w:rPr>
        <w:t xml:space="preserve">для обеспечения противопожарной безопасности  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.</w:t>
      </w:r>
    </w:p>
    <w:p w:rsidR="00F85EB1" w:rsidRDefault="004631A8" w:rsidP="0023478F">
      <w:pPr>
        <w:jc w:val="both"/>
        <w:rPr>
          <w:sz w:val="24"/>
          <w:szCs w:val="24"/>
        </w:rPr>
      </w:pPr>
      <w:r w:rsidRPr="00D35F75">
        <w:rPr>
          <w:sz w:val="24"/>
          <w:szCs w:val="24"/>
        </w:rPr>
        <w:t>Сроки реализации Программы: 2014-202</w:t>
      </w:r>
      <w:r w:rsidR="0023478F">
        <w:rPr>
          <w:sz w:val="24"/>
          <w:szCs w:val="24"/>
        </w:rPr>
        <w:t>3 годы.</w:t>
      </w:r>
    </w:p>
    <w:p w:rsidR="0023478F" w:rsidRDefault="0023478F" w:rsidP="0023478F">
      <w:pPr>
        <w:jc w:val="both"/>
        <w:rPr>
          <w:sz w:val="24"/>
          <w:szCs w:val="24"/>
        </w:rPr>
      </w:pPr>
    </w:p>
    <w:p w:rsidR="00AF383E" w:rsidRPr="0023478F" w:rsidRDefault="00AF383E" w:rsidP="0023478F">
      <w:pPr>
        <w:jc w:val="both"/>
        <w:rPr>
          <w:sz w:val="24"/>
          <w:szCs w:val="24"/>
        </w:rPr>
      </w:pPr>
    </w:p>
    <w:p w:rsidR="004631A8" w:rsidRPr="003857FB" w:rsidRDefault="004631A8" w:rsidP="004631A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</w:t>
      </w:r>
      <w:r w:rsidRPr="003857FB">
        <w:rPr>
          <w:b/>
          <w:sz w:val="24"/>
          <w:szCs w:val="24"/>
        </w:rPr>
        <w:t xml:space="preserve">рограммы, обоснование объема финансовых ресурсов, </w:t>
      </w:r>
    </w:p>
    <w:p w:rsidR="004631A8" w:rsidRDefault="004631A8" w:rsidP="004631A8">
      <w:pPr>
        <w:ind w:left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реализации п</w:t>
      </w:r>
      <w:r w:rsidRPr="003857FB">
        <w:rPr>
          <w:b/>
          <w:sz w:val="24"/>
          <w:szCs w:val="24"/>
        </w:rPr>
        <w:t>рограммы</w:t>
      </w:r>
    </w:p>
    <w:p w:rsidR="004631A8" w:rsidRPr="001F2C23" w:rsidRDefault="004631A8" w:rsidP="004631A8">
      <w:pPr>
        <w:ind w:left="360"/>
        <w:jc w:val="center"/>
        <w:rPr>
          <w:b/>
          <w:sz w:val="24"/>
          <w:szCs w:val="24"/>
        </w:rPr>
      </w:pPr>
    </w:p>
    <w:p w:rsidR="004631A8" w:rsidRPr="003857FB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:rsidR="004664DB" w:rsidRDefault="004631A8" w:rsidP="00F85E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127E2B">
        <w:rPr>
          <w:b/>
          <w:sz w:val="24"/>
          <w:szCs w:val="24"/>
        </w:rPr>
        <w:t>3937,1</w:t>
      </w:r>
      <w:bookmarkStart w:id="0" w:name="_GoBack"/>
      <w:bookmarkEnd w:id="0"/>
      <w:r w:rsidR="004A451E">
        <w:rPr>
          <w:b/>
          <w:sz w:val="24"/>
          <w:szCs w:val="24"/>
        </w:rPr>
        <w:t>0</w:t>
      </w:r>
      <w:r w:rsidRPr="003857FB">
        <w:rPr>
          <w:sz w:val="24"/>
          <w:szCs w:val="24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27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8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5A3491" w:rsidTr="004664DB">
        <w:tc>
          <w:tcPr>
            <w:tcW w:w="1242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Pr="0018135C" w:rsidRDefault="005A3491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A3491" w:rsidRPr="0018135C" w:rsidRDefault="00F85EB1" w:rsidP="00F85E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3491">
              <w:rPr>
                <w:sz w:val="24"/>
                <w:szCs w:val="24"/>
              </w:rPr>
              <w:t>а счет областного бюджета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A3491" w:rsidRDefault="005A3491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664DB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7833CE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3BB" w:rsidRPr="0018135C" w:rsidRDefault="00DE13BB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E13BB" w:rsidRPr="0018135C" w:rsidRDefault="00DE13BB" w:rsidP="00386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областного бюджета-</w:t>
            </w:r>
          </w:p>
        </w:tc>
        <w:tc>
          <w:tcPr>
            <w:tcW w:w="979" w:type="dxa"/>
          </w:tcPr>
          <w:p w:rsidR="00DE13BB" w:rsidRDefault="00DE13BB" w:rsidP="00386E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</w:tcPr>
          <w:p w:rsidR="00DE13BB" w:rsidRDefault="00DE13BB" w:rsidP="00386ED2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13BB" w:rsidRPr="0018135C" w:rsidRDefault="00DE13B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DE13BB" w:rsidRPr="0018135C" w:rsidRDefault="00DE13B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E13BB" w:rsidRDefault="00DE13B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13BB" w:rsidRPr="0018135C" w:rsidRDefault="00DE13BB" w:rsidP="00692AFA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DE13BB" w:rsidRPr="0018135C" w:rsidRDefault="00DE13BB" w:rsidP="00692AFA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DE13BB" w:rsidRDefault="00DE13BB" w:rsidP="00692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E13BB" w:rsidRDefault="00DE13BB" w:rsidP="00692AFA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631A8" w:rsidRPr="00C6393E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 xml:space="preserve">Объемы </w:t>
      </w:r>
      <w:proofErr w:type="gramStart"/>
      <w:r w:rsidRPr="00C6393E">
        <w:rPr>
          <w:sz w:val="24"/>
          <w:szCs w:val="24"/>
        </w:rPr>
        <w:t>бюджетных ассигнова</w:t>
      </w:r>
      <w:r>
        <w:rPr>
          <w:sz w:val="24"/>
          <w:szCs w:val="24"/>
        </w:rPr>
        <w:t>ний, выделяемых на реализацию п</w:t>
      </w:r>
      <w:r w:rsidRPr="00C6393E">
        <w:rPr>
          <w:sz w:val="24"/>
          <w:szCs w:val="24"/>
        </w:rPr>
        <w:t>рограммы подлежат</w:t>
      </w:r>
      <w:proofErr w:type="gramEnd"/>
      <w:r w:rsidRPr="00C6393E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</w:t>
      </w:r>
    </w:p>
    <w:p w:rsidR="004631A8" w:rsidRPr="00C6393E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>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4631A8" w:rsidRPr="00E27CAF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6393E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</w:pPr>
    </w:p>
    <w:p w:rsidR="004631A8" w:rsidRPr="00E27CAF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1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за счет средств бюджета муниципального образования </w:t>
      </w:r>
      <w:proofErr w:type="spellStart"/>
      <w:r>
        <w:rPr>
          <w:sz w:val="25"/>
          <w:szCs w:val="25"/>
        </w:rPr>
        <w:t>Югское</w:t>
      </w:r>
      <w:proofErr w:type="spellEnd"/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851"/>
        <w:gridCol w:w="708"/>
        <w:gridCol w:w="709"/>
        <w:gridCol w:w="709"/>
        <w:gridCol w:w="709"/>
        <w:gridCol w:w="708"/>
        <w:gridCol w:w="709"/>
        <w:gridCol w:w="709"/>
        <w:gridCol w:w="780"/>
        <w:gridCol w:w="780"/>
      </w:tblGrid>
      <w:tr w:rsidR="004631A8" w:rsidTr="009C1CA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Расходы бюджета муниципального образования </w:t>
            </w:r>
            <w:proofErr w:type="spellStart"/>
            <w:r>
              <w:t>Югское</w:t>
            </w:r>
            <w:proofErr w:type="spellEnd"/>
          </w:p>
          <w:p w:rsidR="004631A8" w:rsidRDefault="004631A8" w:rsidP="00B702BE">
            <w:pPr>
              <w:jc w:val="center"/>
            </w:pPr>
            <w:r>
              <w:t xml:space="preserve">на реализацию муниципальной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тыс. руб.)</w:t>
            </w:r>
          </w:p>
        </w:tc>
      </w:tr>
      <w:tr w:rsidR="009C1CA3" w:rsidTr="009C1CA3">
        <w:trPr>
          <w:cantSplit/>
          <w:trHeight w:val="3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r>
              <w:t xml:space="preserve">ответственный исполнитель </w:t>
            </w:r>
          </w:p>
          <w:p w:rsidR="009C1CA3" w:rsidRDefault="009C1CA3" w:rsidP="009B6688">
            <w:r>
              <w:t xml:space="preserve">Синицына Н.А., соисполнитель </w:t>
            </w:r>
            <w:proofErr w:type="spellStart"/>
            <w:r w:rsidR="009B6688">
              <w:t>Марашова</w:t>
            </w:r>
            <w:proofErr w:type="spellEnd"/>
            <w:r w:rsidR="009B6688">
              <w:t xml:space="preserve"> Е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7833CE" w:rsidP="00B702BE">
            <w:pPr>
              <w:jc w:val="center"/>
            </w:pPr>
            <w:r>
              <w:t>41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Информация о распределении средств,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proofErr w:type="gramStart"/>
      <w:r>
        <w:rPr>
          <w:sz w:val="25"/>
          <w:szCs w:val="25"/>
        </w:rPr>
        <w:t>выделяемых</w:t>
      </w:r>
      <w:proofErr w:type="gramEnd"/>
      <w:r>
        <w:rPr>
          <w:sz w:val="25"/>
          <w:szCs w:val="25"/>
        </w:rPr>
        <w:t xml:space="preserve"> на реализацию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>в разрезе распределения средств по основным мероприятиям</w:t>
      </w:r>
    </w:p>
    <w:p w:rsidR="004631A8" w:rsidRPr="00A44562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636" w:type="dxa"/>
        <w:tblInd w:w="-176" w:type="dxa"/>
        <w:tblLayout w:type="fixed"/>
        <w:tblLook w:val="04A0"/>
      </w:tblPr>
      <w:tblGrid>
        <w:gridCol w:w="1277"/>
        <w:gridCol w:w="2126"/>
        <w:gridCol w:w="709"/>
        <w:gridCol w:w="708"/>
        <w:gridCol w:w="672"/>
        <w:gridCol w:w="37"/>
        <w:gridCol w:w="709"/>
        <w:gridCol w:w="709"/>
        <w:gridCol w:w="708"/>
        <w:gridCol w:w="709"/>
        <w:gridCol w:w="709"/>
        <w:gridCol w:w="709"/>
        <w:gridCol w:w="854"/>
      </w:tblGrid>
      <w:tr w:rsidR="004631A8" w:rsidTr="009C1CA3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Расходы, всего (тыс. руб.)</w:t>
            </w:r>
          </w:p>
          <w:p w:rsidR="004631A8" w:rsidRDefault="004631A8" w:rsidP="00B702BE">
            <w:pPr>
              <w:jc w:val="center"/>
            </w:pPr>
            <w: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9C1CA3" w:rsidTr="009C1CA3">
        <w:trPr>
          <w:cantSplit/>
          <w:trHeight w:val="6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46" w:firstLine="46"/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2 год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C1CA3" w:rsidTr="009C1CA3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Муниципальная программ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sz w:val="24"/>
                <w:szCs w:val="24"/>
              </w:rPr>
              <w:t xml:space="preserve">«Обеспечение пожарной безопасности на территории </w:t>
            </w:r>
            <w:r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</w:rPr>
              <w:t>Югское</w:t>
            </w:r>
            <w:proofErr w:type="spellEnd"/>
            <w:r>
              <w:rPr>
                <w:sz w:val="24"/>
                <w:szCs w:val="24"/>
              </w:rPr>
              <w:t xml:space="preserve"> на 2014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lastRenderedPageBreak/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7833CE" w:rsidP="00B702BE">
            <w:pPr>
              <w:jc w:val="center"/>
            </w:pPr>
            <w:r>
              <w:t>413</w:t>
            </w:r>
            <w:r w:rsidR="00F73D62"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  <w:tr w:rsidR="009C1CA3" w:rsidTr="009C1CA3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lastRenderedPageBreak/>
              <w:t>Основные мероприят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Основное мероприятие</w:t>
            </w:r>
            <w:r w:rsidR="00B446AA">
              <w:t xml:space="preserve"> 0</w:t>
            </w:r>
            <w:r w:rsidRPr="00F85EB1">
              <w:t>1</w:t>
            </w:r>
          </w:p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«Мероприятия практического характера, направленные на обеспечение первичных мер пожарной безопасности на территории муниципальногообразования»</w:t>
            </w:r>
          </w:p>
          <w:p w:rsidR="009C1CA3" w:rsidRPr="005A3491" w:rsidRDefault="009C1CA3" w:rsidP="005A34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39546A" w:rsidRDefault="009C1CA3" w:rsidP="005A3491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5A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7833CE" w:rsidP="005A3491">
            <w:pPr>
              <w:jc w:val="center"/>
            </w:pPr>
            <w:r>
              <w:t>4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</w:p>
          <w:p w:rsidR="009C1CA3" w:rsidRDefault="009C1CA3" w:rsidP="005A3491">
            <w:pPr>
              <w:jc w:val="center"/>
            </w:pPr>
            <w:r>
              <w:t>0,0</w:t>
            </w:r>
          </w:p>
          <w:p w:rsidR="009C1CA3" w:rsidRDefault="009C1CA3" w:rsidP="005A3491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0,0</w:t>
            </w:r>
          </w:p>
        </w:tc>
      </w:tr>
    </w:tbl>
    <w:p w:rsidR="004631A8" w:rsidRPr="000E1B03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Default="004631A8" w:rsidP="00AF38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1B03">
        <w:rPr>
          <w:sz w:val="24"/>
          <w:szCs w:val="24"/>
        </w:rPr>
        <w:t>Прогнозная (справочная)</w:t>
      </w:r>
      <w:r>
        <w:rPr>
          <w:sz w:val="24"/>
          <w:szCs w:val="24"/>
        </w:rPr>
        <w:t xml:space="preserve"> оценка расходов федерального, областного, </w:t>
      </w:r>
      <w:r w:rsidRPr="000E1B03">
        <w:rPr>
          <w:sz w:val="24"/>
          <w:szCs w:val="24"/>
        </w:rPr>
        <w:t>районного бюджетов, бюджета мун</w:t>
      </w:r>
      <w:r>
        <w:rPr>
          <w:sz w:val="24"/>
          <w:szCs w:val="24"/>
        </w:rPr>
        <w:t xml:space="preserve">иципального образования </w:t>
      </w:r>
      <w:proofErr w:type="spellStart"/>
      <w:r>
        <w:rPr>
          <w:sz w:val="24"/>
          <w:szCs w:val="24"/>
        </w:rPr>
        <w:t>Югское</w:t>
      </w:r>
      <w:r w:rsidRPr="000E1B03">
        <w:rPr>
          <w:sz w:val="24"/>
          <w:szCs w:val="24"/>
        </w:rPr>
        <w:t>и</w:t>
      </w:r>
      <w:proofErr w:type="spellEnd"/>
      <w:r w:rsidRPr="000E1B03">
        <w:rPr>
          <w:sz w:val="24"/>
          <w:szCs w:val="24"/>
        </w:rPr>
        <w:t xml:space="preserve"> средств из внебюджетных источников на реализацию целей Программы приведена в таблице 3: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3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Прогнозная (справочная) оценка расходов </w:t>
      </w: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F94083">
        <w:rPr>
          <w:sz w:val="24"/>
          <w:szCs w:val="24"/>
        </w:rPr>
        <w:t>Югское</w:t>
      </w:r>
      <w:proofErr w:type="spellEnd"/>
      <w:r w:rsidRPr="00F94083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188" w:type="dxa"/>
        <w:tblInd w:w="93" w:type="dxa"/>
        <w:tblLook w:val="04A0"/>
      </w:tblPr>
      <w:tblGrid>
        <w:gridCol w:w="1955"/>
        <w:gridCol w:w="766"/>
        <w:gridCol w:w="518"/>
        <w:gridCol w:w="248"/>
        <w:gridCol w:w="639"/>
        <w:gridCol w:w="268"/>
        <w:gridCol w:w="583"/>
        <w:gridCol w:w="850"/>
        <w:gridCol w:w="851"/>
        <w:gridCol w:w="850"/>
        <w:gridCol w:w="851"/>
        <w:gridCol w:w="912"/>
        <w:gridCol w:w="897"/>
      </w:tblGrid>
      <w:tr w:rsidR="004631A8" w:rsidTr="00B702BE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jc w:val="center"/>
            </w:pPr>
            <w:r>
              <w:t>Оценка расходов (тыс. руб.), годы</w:t>
            </w:r>
          </w:p>
        </w:tc>
      </w:tr>
      <w:tr w:rsidR="009C1CA3" w:rsidTr="009C1CA3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</w:t>
            </w:r>
          </w:p>
          <w:p w:rsidR="009C1CA3" w:rsidRDefault="009C1CA3" w:rsidP="00B702BE">
            <w:pPr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 xml:space="preserve">2021 </w:t>
            </w:r>
          </w:p>
          <w:p w:rsidR="009C1CA3" w:rsidRDefault="009C1CA3" w:rsidP="00B702BE">
            <w:pPr>
              <w:jc w:val="center"/>
            </w:pPr>
            <w: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6428E6" w:rsidRDefault="009C1CA3" w:rsidP="00B702BE">
            <w:pPr>
              <w:rPr>
                <w:b/>
              </w:rPr>
            </w:pPr>
            <w:r w:rsidRPr="006428E6">
              <w:rPr>
                <w:b/>
              </w:rPr>
              <w:t xml:space="preserve">всего             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D264C">
            <w:pPr>
              <w:jc w:val="center"/>
              <w:rPr>
                <w:b/>
              </w:rPr>
            </w:pPr>
            <w:r w:rsidRPr="006428E6">
              <w:rPr>
                <w:b/>
              </w:rPr>
              <w:t>4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7833CE" w:rsidP="00B702BE">
            <w:pPr>
              <w:jc w:val="center"/>
              <w:rPr>
                <w:b/>
              </w:rPr>
            </w:pPr>
            <w:r>
              <w:rPr>
                <w:b/>
              </w:rPr>
              <w:t>413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бюджет поселения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7833CE" w:rsidP="00B702BE">
            <w:pPr>
              <w:jc w:val="center"/>
            </w:pPr>
            <w:r>
              <w:t>131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областной бюджет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5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AF383E" w:rsidP="00B702BE">
            <w:pPr>
              <w:jc w:val="center"/>
            </w:pPr>
            <w:r>
              <w:t>28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районный бюджет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внебюджетные источники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</w:tbl>
    <w:p w:rsidR="00AF383E" w:rsidRPr="00292251" w:rsidRDefault="00AF383E" w:rsidP="00CC4FB7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803756">
        <w:rPr>
          <w:b/>
          <w:sz w:val="24"/>
          <w:szCs w:val="24"/>
        </w:rPr>
        <w:t>Целевые показатели (индикаторы) д</w:t>
      </w:r>
      <w:r>
        <w:rPr>
          <w:b/>
          <w:sz w:val="24"/>
          <w:szCs w:val="24"/>
        </w:rPr>
        <w:t>остижения цели и решения задач п</w:t>
      </w:r>
      <w:r w:rsidRPr="00803756">
        <w:rPr>
          <w:b/>
          <w:sz w:val="24"/>
          <w:szCs w:val="24"/>
        </w:rPr>
        <w:t xml:space="preserve">рограммы </w:t>
      </w:r>
    </w:p>
    <w:p w:rsidR="004631A8" w:rsidRPr="00803756" w:rsidRDefault="004631A8" w:rsidP="004631A8">
      <w:pPr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4631A8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AF383E" w:rsidRPr="00D61A71" w:rsidRDefault="004631A8" w:rsidP="00AF383E">
      <w:pPr>
        <w:ind w:firstLine="709"/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ведения о показателях (индикаторах) П</w:t>
      </w:r>
      <w:r w:rsidR="00276FD5">
        <w:rPr>
          <w:sz w:val="24"/>
          <w:szCs w:val="24"/>
        </w:rPr>
        <w:t xml:space="preserve">рограммы приведены </w:t>
      </w:r>
      <w:r w:rsidR="00AF383E">
        <w:rPr>
          <w:sz w:val="24"/>
          <w:szCs w:val="24"/>
        </w:rPr>
        <w:t>в таблице 4: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4631A8" w:rsidRDefault="004631A8" w:rsidP="004631A8">
      <w:pPr>
        <w:pStyle w:val="21"/>
        <w:spacing w:line="240" w:lineRule="auto"/>
        <w:rPr>
          <w:sz w:val="24"/>
          <w:szCs w:val="24"/>
          <w:highlight w:val="yellow"/>
        </w:rPr>
      </w:pPr>
    </w:p>
    <w:p w:rsidR="004631A8" w:rsidRPr="00EB332E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850"/>
        <w:gridCol w:w="567"/>
        <w:gridCol w:w="709"/>
        <w:gridCol w:w="709"/>
        <w:gridCol w:w="708"/>
        <w:gridCol w:w="709"/>
        <w:gridCol w:w="709"/>
        <w:gridCol w:w="709"/>
        <w:gridCol w:w="653"/>
        <w:gridCol w:w="709"/>
        <w:gridCol w:w="778"/>
        <w:gridCol w:w="695"/>
      </w:tblGrid>
      <w:tr w:rsidR="00276FD5" w:rsidTr="00276FD5">
        <w:trPr>
          <w:trHeight w:val="121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Ед. изм.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начения показателей</w:t>
            </w:r>
          </w:p>
        </w:tc>
      </w:tr>
      <w:tr w:rsidR="002A0808" w:rsidTr="002A0808">
        <w:trPr>
          <w:cantSplit/>
          <w:trHeight w:val="1134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4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5 год, </w:t>
            </w:r>
            <w:r w:rsidRPr="005B1788">
              <w:t>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6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7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8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9 год, </w:t>
            </w:r>
            <w:r w:rsidRPr="005B1788">
              <w:t>факт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1 год, </w:t>
            </w:r>
            <w:r w:rsidRPr="005B1788">
              <w:t>прогноз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2 год, </w:t>
            </w:r>
            <w:r w:rsidRPr="005B1788">
              <w:t>прогноз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, прогноз</w:t>
            </w:r>
          </w:p>
        </w:tc>
      </w:tr>
      <w:tr w:rsidR="002A0808" w:rsidTr="002A0808">
        <w:trPr>
          <w:trHeight w:val="121"/>
        </w:trPr>
        <w:tc>
          <w:tcPr>
            <w:tcW w:w="1865" w:type="dxa"/>
            <w:shd w:val="clear" w:color="auto" w:fill="auto"/>
            <w:vAlign w:val="center"/>
          </w:tcPr>
          <w:p w:rsidR="002A0808" w:rsidRPr="00276FD5" w:rsidRDefault="002A0808" w:rsidP="00B702BE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0808" w:rsidTr="002A0808">
        <w:trPr>
          <w:cantSplit/>
          <w:trHeight w:val="2797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A0808" w:rsidRPr="00B832A5" w:rsidRDefault="002A0808" w:rsidP="00BD264C">
            <w:pPr>
              <w:pStyle w:val="21"/>
              <w:spacing w:line="240" w:lineRule="auto"/>
              <w:ind w:left="0"/>
            </w:pPr>
            <w:r w:rsidRPr="00B832A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A0808" w:rsidRPr="006428E6" w:rsidRDefault="002A0808" w:rsidP="006428E6">
            <w:pPr>
              <w:ind w:left="113" w:right="113"/>
              <w:jc w:val="center"/>
            </w:pPr>
            <w:r>
              <w:t xml:space="preserve">Количество  </w:t>
            </w:r>
            <w:r w:rsidRPr="006428E6">
              <w:t>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2A0808" w:rsidTr="002A0808">
        <w:trPr>
          <w:cantSplit/>
          <w:trHeight w:val="3490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A0808" w:rsidRPr="005B1788" w:rsidRDefault="002A0808" w:rsidP="006428E6">
            <w:pPr>
              <w:ind w:left="113" w:right="113"/>
            </w:pPr>
            <w:r w:rsidRPr="005B1788">
              <w:t>Снижение количества погибших (пострадавших)</w:t>
            </w:r>
          </w:p>
          <w:p w:rsidR="002A0808" w:rsidRPr="006428E6" w:rsidRDefault="002A0808" w:rsidP="006428E6">
            <w:pPr>
              <w:pStyle w:val="21"/>
              <w:spacing w:line="240" w:lineRule="auto"/>
              <w:ind w:left="113" w:right="113"/>
            </w:pPr>
            <w:r w:rsidRPr="006428E6">
              <w:t>от огня людей и наносимого материального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D52577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1E4CE7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</w:tr>
    </w:tbl>
    <w:p w:rsidR="004631A8" w:rsidRDefault="004631A8" w:rsidP="00B832A5">
      <w:pPr>
        <w:pStyle w:val="21"/>
        <w:spacing w:line="240" w:lineRule="auto"/>
        <w:ind w:left="0"/>
        <w:rPr>
          <w:sz w:val="22"/>
          <w:szCs w:val="22"/>
        </w:rPr>
      </w:pPr>
    </w:p>
    <w:p w:rsidR="004631A8" w:rsidRPr="00BF1507" w:rsidRDefault="004631A8" w:rsidP="004631A8">
      <w:pPr>
        <w:ind w:left="360"/>
        <w:jc w:val="center"/>
        <w:rPr>
          <w:b/>
        </w:rPr>
      </w:pPr>
      <w:r w:rsidRPr="00BF1507">
        <w:rPr>
          <w:b/>
          <w:sz w:val="24"/>
          <w:szCs w:val="24"/>
        </w:rPr>
        <w:t>5. Прогноз конечных результатов реализации Программы</w:t>
      </w:r>
    </w:p>
    <w:p w:rsidR="004631A8" w:rsidRPr="00BF1507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Реализация Программы позволит в конечном итоге: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 xml:space="preserve">1. </w:t>
      </w:r>
      <w:proofErr w:type="gramStart"/>
      <w:r w:rsidRPr="00BF1507">
        <w:rPr>
          <w:bCs/>
          <w:sz w:val="24"/>
          <w:szCs w:val="24"/>
        </w:rPr>
        <w:t>снизить число погибших</w:t>
      </w:r>
      <w:proofErr w:type="gramEnd"/>
      <w:r w:rsidRPr="00BF1507">
        <w:rPr>
          <w:bCs/>
          <w:sz w:val="24"/>
          <w:szCs w:val="24"/>
        </w:rPr>
        <w:t xml:space="preserve"> (пострадавших) людей и наносимый огнем материальный ущерб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2. достигнуть необходимого уровня противопожарной безопасности при минимизации бюджетных затрат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3. создать эффективную систему противодействия угрозам пожарной опасности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5. уменьшить риск пожаров в жилом секторе и в муниципальных общежитиях и организациях поселения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  <w:r w:rsidRPr="00BF1507">
        <w:rPr>
          <w:sz w:val="24"/>
          <w:szCs w:val="24"/>
        </w:rPr>
        <w:lastRenderedPageBreak/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Pr="00307BAC" w:rsidRDefault="004631A8" w:rsidP="00CC4FB7">
      <w:pPr>
        <w:rPr>
          <w:sz w:val="25"/>
          <w:szCs w:val="25"/>
        </w:rPr>
      </w:pPr>
    </w:p>
    <w:sectPr w:rsidR="004631A8" w:rsidRPr="00307BAC" w:rsidSect="00307BA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B67A33"/>
    <w:rsid w:val="00032B3F"/>
    <w:rsid w:val="000A0A3A"/>
    <w:rsid w:val="00127E2B"/>
    <w:rsid w:val="00145696"/>
    <w:rsid w:val="001E4CE7"/>
    <w:rsid w:val="0023478F"/>
    <w:rsid w:val="00236CA3"/>
    <w:rsid w:val="00276FD5"/>
    <w:rsid w:val="0029446A"/>
    <w:rsid w:val="002A0808"/>
    <w:rsid w:val="002B2BAE"/>
    <w:rsid w:val="002C3FA6"/>
    <w:rsid w:val="002D23D1"/>
    <w:rsid w:val="00307BAC"/>
    <w:rsid w:val="00404698"/>
    <w:rsid w:val="004275F2"/>
    <w:rsid w:val="00450450"/>
    <w:rsid w:val="004631A8"/>
    <w:rsid w:val="004664DB"/>
    <w:rsid w:val="004942AB"/>
    <w:rsid w:val="004A451E"/>
    <w:rsid w:val="004B62A9"/>
    <w:rsid w:val="004F027F"/>
    <w:rsid w:val="00547DA8"/>
    <w:rsid w:val="00555B61"/>
    <w:rsid w:val="00566599"/>
    <w:rsid w:val="005A3491"/>
    <w:rsid w:val="005D23CE"/>
    <w:rsid w:val="006428E6"/>
    <w:rsid w:val="00692AFA"/>
    <w:rsid w:val="00705EE9"/>
    <w:rsid w:val="007326B4"/>
    <w:rsid w:val="007675FF"/>
    <w:rsid w:val="007833CE"/>
    <w:rsid w:val="00872CE1"/>
    <w:rsid w:val="009061DD"/>
    <w:rsid w:val="0095556D"/>
    <w:rsid w:val="00966778"/>
    <w:rsid w:val="009B6688"/>
    <w:rsid w:val="009C1CA3"/>
    <w:rsid w:val="00AE28AF"/>
    <w:rsid w:val="00AF383E"/>
    <w:rsid w:val="00AF4709"/>
    <w:rsid w:val="00B35172"/>
    <w:rsid w:val="00B446AA"/>
    <w:rsid w:val="00B67A33"/>
    <w:rsid w:val="00B702BE"/>
    <w:rsid w:val="00B832A5"/>
    <w:rsid w:val="00BD264C"/>
    <w:rsid w:val="00BE174B"/>
    <w:rsid w:val="00C067A2"/>
    <w:rsid w:val="00C2478B"/>
    <w:rsid w:val="00CC4FB7"/>
    <w:rsid w:val="00CD2156"/>
    <w:rsid w:val="00CE53B4"/>
    <w:rsid w:val="00D34D12"/>
    <w:rsid w:val="00DC516F"/>
    <w:rsid w:val="00DE13BB"/>
    <w:rsid w:val="00DE2CE4"/>
    <w:rsid w:val="00E33391"/>
    <w:rsid w:val="00E71D24"/>
    <w:rsid w:val="00E82DAE"/>
    <w:rsid w:val="00EA6FEA"/>
    <w:rsid w:val="00ED3435"/>
    <w:rsid w:val="00ED3A67"/>
    <w:rsid w:val="00F73D62"/>
    <w:rsid w:val="00F85EB1"/>
    <w:rsid w:val="00FC7F4D"/>
    <w:rsid w:val="00FD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D32C-AC5E-4C0A-8574-5887D43B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08T10:39:00Z</cp:lastPrinted>
  <dcterms:created xsi:type="dcterms:W3CDTF">2021-07-08T10:01:00Z</dcterms:created>
  <dcterms:modified xsi:type="dcterms:W3CDTF">2022-01-10T12:23:00Z</dcterms:modified>
</cp:coreProperties>
</file>